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777"/>
        <w:tblW w:w="14485" w:type="dxa"/>
        <w:jc w:val="center"/>
        <w:tblLook w:val="04A0" w:firstRow="1" w:lastRow="0" w:firstColumn="1" w:lastColumn="0" w:noHBand="0" w:noVBand="1"/>
      </w:tblPr>
      <w:tblGrid>
        <w:gridCol w:w="564"/>
        <w:gridCol w:w="3154"/>
        <w:gridCol w:w="1552"/>
        <w:gridCol w:w="1693"/>
        <w:gridCol w:w="1682"/>
        <w:gridCol w:w="1845"/>
        <w:gridCol w:w="1552"/>
        <w:gridCol w:w="2443"/>
      </w:tblGrid>
      <w:tr w:rsidR="00CE6AA5" w:rsidRPr="002D02E5" w14:paraId="171028A4" w14:textId="77777777" w:rsidTr="009558C1">
        <w:trPr>
          <w:trHeight w:val="709"/>
          <w:jc w:val="center"/>
        </w:trPr>
        <w:tc>
          <w:tcPr>
            <w:tcW w:w="14485" w:type="dxa"/>
            <w:gridSpan w:val="8"/>
          </w:tcPr>
          <w:p w14:paraId="1D07CB5E" w14:textId="77777777" w:rsidR="00B41EA7" w:rsidRDefault="00B41EA7" w:rsidP="009558C1">
            <w:pPr>
              <w:rPr>
                <w:rFonts w:cstheme="minorHAnsi"/>
                <w:b/>
                <w:bCs/>
              </w:rPr>
            </w:pPr>
            <w:r w:rsidRPr="00B41EA7">
              <w:rPr>
                <w:rFonts w:cstheme="minorHAnsi"/>
                <w:b/>
                <w:bCs/>
              </w:rPr>
              <w:t>PC.AGR.4.1: Apply the fundamental trigonometric identities to simplify expressions and verify other identities.</w:t>
            </w:r>
          </w:p>
          <w:p w14:paraId="1B0E84FA" w14:textId="6B8D0BBA" w:rsidR="00070D56" w:rsidRPr="00070D56" w:rsidRDefault="00CE6AA5" w:rsidP="009558C1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6E374B" w:rsidRPr="002D02E5" w14:paraId="42B5CDC1" w14:textId="77777777" w:rsidTr="009558C1">
        <w:trPr>
          <w:trHeight w:val="800"/>
          <w:jc w:val="center"/>
        </w:trPr>
        <w:tc>
          <w:tcPr>
            <w:tcW w:w="564" w:type="dxa"/>
            <w:vMerge w:val="restart"/>
          </w:tcPr>
          <w:p w14:paraId="0825E80A" w14:textId="77777777" w:rsidR="0038575B" w:rsidRPr="002D02E5" w:rsidRDefault="0038575B" w:rsidP="009558C1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9558C1">
            <w:pPr>
              <w:rPr>
                <w:rFonts w:cstheme="minorHAnsi"/>
              </w:rPr>
            </w:pPr>
          </w:p>
        </w:tc>
        <w:tc>
          <w:tcPr>
            <w:tcW w:w="3154" w:type="dxa"/>
            <w:vMerge w:val="restart"/>
            <w:vAlign w:val="center"/>
          </w:tcPr>
          <w:p w14:paraId="4C72AD0F" w14:textId="1E1BC1FC" w:rsidR="0038575B" w:rsidRDefault="0038575B" w:rsidP="009558C1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9558C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6192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9558C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9558C1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9558C1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9558C1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9558C1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03FB44BD" w:rsidR="0038575B" w:rsidRPr="0038575B" w:rsidRDefault="0038575B" w:rsidP="009558C1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552" w:type="dxa"/>
            <w:vAlign w:val="center"/>
          </w:tcPr>
          <w:p w14:paraId="2091A09A" w14:textId="0B14E55E" w:rsidR="0038575B" w:rsidRDefault="0038575B" w:rsidP="009558C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9558C1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693" w:type="dxa"/>
            <w:vAlign w:val="center"/>
          </w:tcPr>
          <w:p w14:paraId="5B078061" w14:textId="5409C8B0" w:rsidR="0038575B" w:rsidRPr="002D02E5" w:rsidRDefault="0038575B" w:rsidP="009558C1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9558C1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9558C1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682" w:type="dxa"/>
            <w:vAlign w:val="center"/>
          </w:tcPr>
          <w:p w14:paraId="081DDC2C" w14:textId="77777777" w:rsidR="0038575B" w:rsidRPr="002D02E5" w:rsidRDefault="0038575B" w:rsidP="009558C1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9558C1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9558C1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5" w:type="dxa"/>
            <w:vAlign w:val="center"/>
          </w:tcPr>
          <w:p w14:paraId="5E59CD71" w14:textId="77777777" w:rsidR="0038575B" w:rsidRPr="002D02E5" w:rsidRDefault="0038575B" w:rsidP="009558C1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9558C1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9558C1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9558C1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552" w:type="dxa"/>
            <w:vAlign w:val="center"/>
          </w:tcPr>
          <w:p w14:paraId="72282D24" w14:textId="77777777" w:rsidR="0038575B" w:rsidRPr="002D02E5" w:rsidRDefault="0038575B" w:rsidP="009558C1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9558C1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9558C1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2443" w:type="dxa"/>
            <w:vAlign w:val="center"/>
          </w:tcPr>
          <w:p w14:paraId="0A20FAFA" w14:textId="77777777" w:rsidR="0038575B" w:rsidRPr="002D02E5" w:rsidRDefault="0038575B" w:rsidP="009558C1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9558C1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6E374B" w:rsidRPr="002D02E5" w14:paraId="1D88E8C9" w14:textId="77777777" w:rsidTr="009558C1">
        <w:trPr>
          <w:trHeight w:val="1195"/>
          <w:jc w:val="center"/>
        </w:trPr>
        <w:tc>
          <w:tcPr>
            <w:tcW w:w="564" w:type="dxa"/>
            <w:vMerge/>
          </w:tcPr>
          <w:p w14:paraId="375CD7B4" w14:textId="230F0552" w:rsidR="0038575B" w:rsidRPr="002D02E5" w:rsidRDefault="0038575B" w:rsidP="009558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154" w:type="dxa"/>
            <w:vMerge/>
          </w:tcPr>
          <w:p w14:paraId="440A32E6" w14:textId="0EF76CBF" w:rsidR="0038575B" w:rsidRPr="00032304" w:rsidRDefault="0038575B" w:rsidP="009558C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552" w:type="dxa"/>
          </w:tcPr>
          <w:p w14:paraId="15EBDE5C" w14:textId="77777777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693" w:type="dxa"/>
          </w:tcPr>
          <w:p w14:paraId="46D9C737" w14:textId="7146F85D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682" w:type="dxa"/>
          </w:tcPr>
          <w:p w14:paraId="7127F1F2" w14:textId="276D857D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5" w:type="dxa"/>
          </w:tcPr>
          <w:p w14:paraId="02972E1D" w14:textId="39238615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552" w:type="dxa"/>
          </w:tcPr>
          <w:p w14:paraId="187ED31F" w14:textId="2BB72039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2443" w:type="dxa"/>
          </w:tcPr>
          <w:p w14:paraId="34F29FA3" w14:textId="744F2413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9558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6E374B" w:rsidRPr="002D02E5" w14:paraId="74ECB0AA" w14:textId="77777777" w:rsidTr="009558C1">
        <w:trPr>
          <w:cantSplit/>
          <w:trHeight w:val="1222"/>
          <w:jc w:val="center"/>
        </w:trPr>
        <w:tc>
          <w:tcPr>
            <w:tcW w:w="564" w:type="dxa"/>
            <w:textDirection w:val="btLr"/>
            <w:vAlign w:val="center"/>
          </w:tcPr>
          <w:p w14:paraId="355D553C" w14:textId="3CA9D268" w:rsidR="005161FE" w:rsidRPr="00C423AB" w:rsidRDefault="005161FE" w:rsidP="009558C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3154" w:type="dxa"/>
          </w:tcPr>
          <w:p w14:paraId="78458743" w14:textId="77777777" w:rsidR="0074607B" w:rsidRPr="009A7483" w:rsidRDefault="0074607B" w:rsidP="009558C1">
            <w:pPr>
              <w:pStyle w:val="NormalWeb"/>
              <w:spacing w:before="0" w:beforeAutospacing="0" w:after="0" w:afterAutospacing="0"/>
              <w:rPr>
                <w:rStyle w:val="Strong"/>
                <w:sz w:val="18"/>
                <w:szCs w:val="18"/>
              </w:rPr>
            </w:pPr>
            <w:r w:rsidRPr="009A7483">
              <w:rPr>
                <w:rStyle w:val="Strong"/>
                <w:sz w:val="18"/>
                <w:szCs w:val="18"/>
              </w:rPr>
              <w:t>Learning Target:</w:t>
            </w:r>
          </w:p>
          <w:p w14:paraId="567872B2" w14:textId="77777777" w:rsidR="0074607B" w:rsidRPr="009A7483" w:rsidRDefault="0074607B" w:rsidP="009558C1">
            <w:pPr>
              <w:pStyle w:val="NormalWeb"/>
              <w:spacing w:before="0" w:beforeAutospacing="0" w:after="0" w:afterAutospacing="0"/>
              <w:rPr>
                <w:rStyle w:val="Strong"/>
                <w:sz w:val="18"/>
                <w:szCs w:val="18"/>
              </w:rPr>
            </w:pPr>
            <w:r w:rsidRPr="009A7483">
              <w:rPr>
                <w:rStyle w:val="Strong"/>
                <w:sz w:val="18"/>
                <w:szCs w:val="18"/>
              </w:rPr>
              <w:t>I can identify key features of a square root function and describe how its graph differs from a quadratic function.</w:t>
            </w:r>
          </w:p>
          <w:p w14:paraId="15E6BE61" w14:textId="77777777" w:rsidR="009A7483" w:rsidRDefault="009A7483" w:rsidP="009558C1">
            <w:pPr>
              <w:pStyle w:val="NormalWeb"/>
              <w:spacing w:before="0" w:beforeAutospacing="0" w:after="0" w:afterAutospacing="0"/>
              <w:rPr>
                <w:rStyle w:val="Strong"/>
                <w:sz w:val="18"/>
                <w:szCs w:val="18"/>
              </w:rPr>
            </w:pPr>
          </w:p>
          <w:p w14:paraId="369F6514" w14:textId="6A6092A5" w:rsidR="0074607B" w:rsidRPr="009A7483" w:rsidRDefault="0074607B" w:rsidP="009558C1">
            <w:pPr>
              <w:pStyle w:val="NormalWeb"/>
              <w:spacing w:before="0" w:beforeAutospacing="0" w:after="0" w:afterAutospacing="0"/>
              <w:rPr>
                <w:rStyle w:val="Strong"/>
                <w:sz w:val="18"/>
                <w:szCs w:val="18"/>
              </w:rPr>
            </w:pPr>
            <w:r w:rsidRPr="009A7483">
              <w:rPr>
                <w:rStyle w:val="Strong"/>
                <w:sz w:val="18"/>
                <w:szCs w:val="18"/>
              </w:rPr>
              <w:t>Success Criteria:</w:t>
            </w:r>
          </w:p>
          <w:p w14:paraId="32CC017F" w14:textId="77777777" w:rsidR="0074607B" w:rsidRPr="009A7483" w:rsidRDefault="0074607B" w:rsidP="009558C1">
            <w:pPr>
              <w:pStyle w:val="NormalWeb"/>
              <w:spacing w:before="0" w:beforeAutospacing="0" w:after="0" w:afterAutospacing="0"/>
              <w:rPr>
                <w:rStyle w:val="Strong"/>
                <w:sz w:val="18"/>
                <w:szCs w:val="18"/>
              </w:rPr>
            </w:pPr>
            <w:r w:rsidRPr="009A7483">
              <w:rPr>
                <w:rStyle w:val="Strong"/>
                <w:sz w:val="18"/>
                <w:szCs w:val="18"/>
              </w:rPr>
              <w:t>I can find the domain and range of a square root function.</w:t>
            </w:r>
          </w:p>
          <w:p w14:paraId="6AB8A0CC" w14:textId="77777777" w:rsidR="0074607B" w:rsidRPr="009A7483" w:rsidRDefault="0074607B" w:rsidP="009558C1">
            <w:pPr>
              <w:pStyle w:val="NormalWeb"/>
              <w:spacing w:before="0" w:beforeAutospacing="0" w:after="0" w:afterAutospacing="0"/>
              <w:rPr>
                <w:rStyle w:val="Strong"/>
                <w:sz w:val="18"/>
                <w:szCs w:val="18"/>
              </w:rPr>
            </w:pPr>
            <w:r w:rsidRPr="009A7483">
              <w:rPr>
                <w:rStyle w:val="Strong"/>
                <w:sz w:val="18"/>
                <w:szCs w:val="18"/>
              </w:rPr>
              <w:t>I can plot points and graph the parent square root function.</w:t>
            </w:r>
          </w:p>
          <w:p w14:paraId="37E4CC1D" w14:textId="6E33DACD" w:rsidR="005161FE" w:rsidRPr="009A7483" w:rsidRDefault="009A7483" w:rsidP="009558C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I can e</w:t>
            </w:r>
            <w:r w:rsidR="0074607B" w:rsidRPr="009A7483">
              <w:rPr>
                <w:rStyle w:val="Strong"/>
                <w:sz w:val="18"/>
                <w:szCs w:val="18"/>
              </w:rPr>
              <w:t>xplain how transformations affect the graph.</w:t>
            </w:r>
          </w:p>
        </w:tc>
        <w:tc>
          <w:tcPr>
            <w:tcW w:w="1552" w:type="dxa"/>
            <w:vAlign w:val="center"/>
          </w:tcPr>
          <w:p w14:paraId="5F774741" w14:textId="06D8645A" w:rsidR="005161FE" w:rsidRPr="008840E5" w:rsidRDefault="00687058" w:rsidP="009558C1">
            <w:pPr>
              <w:jc w:val="center"/>
              <w:rPr>
                <w:rFonts w:cstheme="minorHAnsi"/>
                <w:b/>
                <w:bCs/>
              </w:rPr>
            </w:pPr>
            <w:r>
              <w:t>Review Solving Radical Equations</w:t>
            </w:r>
          </w:p>
        </w:tc>
        <w:tc>
          <w:tcPr>
            <w:tcW w:w="169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1379" w:rsidRPr="009F1379" w14:paraId="2CB85A57" w14:textId="77777777" w:rsidTr="009F13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9D89B2" w14:textId="77777777" w:rsidR="009F1379" w:rsidRPr="009F1379" w:rsidRDefault="009F1379" w:rsidP="009558C1">
                  <w:pPr>
                    <w:framePr w:hSpace="180" w:wrap="around" w:vAnchor="page" w:hAnchor="margin" w:xAlign="center" w:y="1777"/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376E8C01" w14:textId="77777777" w:rsidR="009F1379" w:rsidRPr="009F1379" w:rsidRDefault="009F1379" w:rsidP="009558C1">
            <w:pPr>
              <w:rPr>
                <w:rFonts w:cstheme="minorHAnsi"/>
                <w:b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7"/>
            </w:tblGrid>
            <w:tr w:rsidR="009F1379" w:rsidRPr="009F1379" w14:paraId="7362EF28" w14:textId="77777777" w:rsidTr="009F13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FDD862" w14:textId="6DAB63AB" w:rsidR="009F1379" w:rsidRPr="009F1379" w:rsidRDefault="00687058" w:rsidP="009558C1">
                  <w:pPr>
                    <w:framePr w:hSpace="180" w:wrap="around" w:vAnchor="page" w:hAnchor="margin" w:xAlign="center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687058">
                    <w:rPr>
                      <w:rFonts w:cstheme="minorHAnsi"/>
                      <w:sz w:val="20"/>
                      <w:szCs w:val="20"/>
                    </w:rPr>
                    <w:t>Model graphing √x step-by-step using a table of values.</w:t>
                  </w:r>
                </w:p>
              </w:tc>
            </w:tr>
          </w:tbl>
          <w:p w14:paraId="7DF576D4" w14:textId="77777777" w:rsidR="005161FE" w:rsidRPr="008840E5" w:rsidRDefault="005161FE" w:rsidP="009558C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82" w:type="dxa"/>
            <w:vAlign w:val="center"/>
          </w:tcPr>
          <w:p w14:paraId="4CDCAAA3" w14:textId="75BDF7B0" w:rsidR="005161FE" w:rsidRPr="008840E5" w:rsidRDefault="009F1379" w:rsidP="009558C1">
            <w:pPr>
              <w:jc w:val="center"/>
              <w:rPr>
                <w:rFonts w:cstheme="minorHAnsi"/>
                <w:b/>
                <w:bCs/>
              </w:rPr>
            </w:pPr>
            <w:r>
              <w:t xml:space="preserve">Work together to graph and Identify </w:t>
            </w:r>
            <w:r w:rsidR="00687058">
              <w:t>characteristics</w:t>
            </w:r>
            <w:r>
              <w:t>.</w:t>
            </w:r>
          </w:p>
        </w:tc>
        <w:tc>
          <w:tcPr>
            <w:tcW w:w="1845" w:type="dxa"/>
            <w:vAlign w:val="center"/>
          </w:tcPr>
          <w:p w14:paraId="488B005D" w14:textId="42ECEEC1" w:rsidR="005161FE" w:rsidRPr="008840E5" w:rsidRDefault="009708B2" w:rsidP="009558C1">
            <w:pPr>
              <w:jc w:val="center"/>
              <w:rPr>
                <w:rFonts w:cstheme="minorHAnsi"/>
                <w:b/>
                <w:bCs/>
              </w:rPr>
            </w:pPr>
            <w:r>
              <w:t xml:space="preserve">Students in pairs graph assigned </w:t>
            </w:r>
            <w:r w:rsidR="00F4517F">
              <w:t>Square Root</w:t>
            </w:r>
            <w:r>
              <w:t xml:space="preserve"> </w:t>
            </w:r>
          </w:p>
        </w:tc>
        <w:tc>
          <w:tcPr>
            <w:tcW w:w="155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708B2" w:rsidRPr="009708B2" w14:paraId="21408D41" w14:textId="77777777" w:rsidTr="009708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74A08F" w14:textId="77777777" w:rsidR="009708B2" w:rsidRPr="009708B2" w:rsidRDefault="009708B2" w:rsidP="009558C1">
                  <w:pPr>
                    <w:framePr w:hSpace="180" w:wrap="around" w:vAnchor="page" w:hAnchor="margin" w:xAlign="center" w:y="17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477C177" w14:textId="77777777" w:rsidR="009708B2" w:rsidRPr="009708B2" w:rsidRDefault="009708B2" w:rsidP="009558C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14:paraId="7FC82C7D" w14:textId="77777777" w:rsidR="00F4517F" w:rsidRDefault="00F4517F" w:rsidP="009558C1">
            <w:pPr>
              <w:jc w:val="center"/>
            </w:pPr>
          </w:p>
          <w:p w14:paraId="1799BEC3" w14:textId="3D5FB01F" w:rsidR="005161FE" w:rsidRPr="008840E5" w:rsidRDefault="00F4517F" w:rsidP="009558C1">
            <w:pPr>
              <w:jc w:val="center"/>
              <w:rPr>
                <w:rFonts w:cstheme="minorHAnsi"/>
                <w:b/>
                <w:bCs/>
              </w:rPr>
            </w:pPr>
            <w:r>
              <w:t>Complete guided notes with practice problems.</w:t>
            </w:r>
          </w:p>
        </w:tc>
        <w:tc>
          <w:tcPr>
            <w:tcW w:w="2443" w:type="dxa"/>
            <w:vAlign w:val="center"/>
          </w:tcPr>
          <w:p w14:paraId="39906E85" w14:textId="650E9F05" w:rsidR="005161FE" w:rsidRPr="008840E5" w:rsidRDefault="00F4517F" w:rsidP="009558C1">
            <w:pPr>
              <w:jc w:val="center"/>
              <w:rPr>
                <w:rFonts w:cstheme="minorHAnsi"/>
                <w:b/>
                <w:bCs/>
              </w:rPr>
            </w:pPr>
            <w:r w:rsidRPr="00F4517F">
              <w:t>Recap domain/range and transformation effects. Quick exit ticket.</w:t>
            </w:r>
          </w:p>
        </w:tc>
      </w:tr>
      <w:tr w:rsidR="009558C1" w:rsidRPr="002D02E5" w14:paraId="37909672" w14:textId="77777777" w:rsidTr="009558C1">
        <w:trPr>
          <w:cantSplit/>
          <w:trHeight w:val="979"/>
          <w:jc w:val="center"/>
        </w:trPr>
        <w:tc>
          <w:tcPr>
            <w:tcW w:w="564" w:type="dxa"/>
            <w:textDirection w:val="btLr"/>
            <w:vAlign w:val="center"/>
          </w:tcPr>
          <w:p w14:paraId="6746894B" w14:textId="2404177A" w:rsidR="009558C1" w:rsidRPr="00C423AB" w:rsidRDefault="009558C1" w:rsidP="009558C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Tues</w:t>
            </w:r>
          </w:p>
        </w:tc>
        <w:tc>
          <w:tcPr>
            <w:tcW w:w="13921" w:type="dxa"/>
            <w:gridSpan w:val="7"/>
            <w:vAlign w:val="center"/>
          </w:tcPr>
          <w:p w14:paraId="76C67C04" w14:textId="3BA98FD0" w:rsidR="009558C1" w:rsidRPr="009558C1" w:rsidRDefault="009558C1" w:rsidP="009558C1">
            <w:pPr>
              <w:jc w:val="center"/>
              <w:rPr>
                <w:rFonts w:ascii="Aptos Black" w:hAnsi="Aptos Black" w:cstheme="minorHAnsi"/>
                <w:sz w:val="28"/>
                <w:szCs w:val="28"/>
              </w:rPr>
            </w:pPr>
            <w:r w:rsidRPr="009558C1">
              <w:rPr>
                <w:rFonts w:ascii="Aptos Black" w:hAnsi="Aptos Black" w:cstheme="minorHAnsi"/>
                <w:sz w:val="28"/>
                <w:szCs w:val="28"/>
              </w:rPr>
              <w:t>No School</w:t>
            </w:r>
          </w:p>
        </w:tc>
      </w:tr>
      <w:tr w:rsidR="006E374B" w:rsidRPr="002D02E5" w14:paraId="564B18BB" w14:textId="77777777" w:rsidTr="009558C1">
        <w:trPr>
          <w:cantSplit/>
          <w:trHeight w:val="979"/>
          <w:jc w:val="center"/>
        </w:trPr>
        <w:tc>
          <w:tcPr>
            <w:tcW w:w="564" w:type="dxa"/>
            <w:textDirection w:val="btLr"/>
            <w:vAlign w:val="center"/>
          </w:tcPr>
          <w:p w14:paraId="37426D7C" w14:textId="16F3AFC2" w:rsidR="005161FE" w:rsidRPr="00C423AB" w:rsidRDefault="009558C1" w:rsidP="009558C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Wed</w:t>
            </w:r>
          </w:p>
        </w:tc>
        <w:tc>
          <w:tcPr>
            <w:tcW w:w="3154" w:type="dxa"/>
          </w:tcPr>
          <w:p w14:paraId="3DF6B201" w14:textId="77777777" w:rsidR="003559BF" w:rsidRPr="009A7483" w:rsidRDefault="003559BF" w:rsidP="009558C1">
            <w:pPr>
              <w:pStyle w:val="NormalWeb"/>
              <w:spacing w:before="0" w:beforeAutospacing="0" w:after="0" w:afterAutospacing="0"/>
              <w:rPr>
                <w:rStyle w:val="Strong"/>
                <w:sz w:val="18"/>
                <w:szCs w:val="18"/>
              </w:rPr>
            </w:pPr>
            <w:r w:rsidRPr="009A7483">
              <w:rPr>
                <w:rStyle w:val="Strong"/>
                <w:sz w:val="18"/>
                <w:szCs w:val="18"/>
              </w:rPr>
              <w:t>Learning Target:</w:t>
            </w:r>
          </w:p>
          <w:p w14:paraId="6FD5C1FF" w14:textId="1A894FAF" w:rsidR="003559BF" w:rsidRPr="009A7483" w:rsidRDefault="003559BF" w:rsidP="009558C1">
            <w:pPr>
              <w:pStyle w:val="NormalWeb"/>
              <w:spacing w:before="0" w:beforeAutospacing="0" w:after="0" w:afterAutospacing="0"/>
              <w:rPr>
                <w:rStyle w:val="Strong"/>
                <w:sz w:val="18"/>
                <w:szCs w:val="18"/>
              </w:rPr>
            </w:pPr>
            <w:r w:rsidRPr="009A7483">
              <w:rPr>
                <w:rStyle w:val="Strong"/>
                <w:sz w:val="18"/>
                <w:szCs w:val="18"/>
              </w:rPr>
              <w:t>I can apply transformations to graph square root functions accurately.</w:t>
            </w:r>
          </w:p>
          <w:p w14:paraId="4C410558" w14:textId="77777777" w:rsidR="009A7483" w:rsidRDefault="009A7483" w:rsidP="009558C1">
            <w:pPr>
              <w:pStyle w:val="NormalWeb"/>
              <w:spacing w:before="0" w:beforeAutospacing="0" w:after="0" w:afterAutospacing="0"/>
              <w:rPr>
                <w:rStyle w:val="Strong"/>
                <w:sz w:val="18"/>
                <w:szCs w:val="18"/>
              </w:rPr>
            </w:pPr>
          </w:p>
          <w:p w14:paraId="30CA5722" w14:textId="50223B12" w:rsidR="003559BF" w:rsidRPr="009A7483" w:rsidRDefault="003559BF" w:rsidP="009558C1">
            <w:pPr>
              <w:pStyle w:val="NormalWeb"/>
              <w:spacing w:before="0" w:beforeAutospacing="0" w:after="0" w:afterAutospacing="0"/>
              <w:rPr>
                <w:rStyle w:val="Strong"/>
                <w:sz w:val="18"/>
                <w:szCs w:val="18"/>
              </w:rPr>
            </w:pPr>
            <w:r w:rsidRPr="009A7483">
              <w:rPr>
                <w:rStyle w:val="Strong"/>
                <w:sz w:val="18"/>
                <w:szCs w:val="18"/>
              </w:rPr>
              <w:t>Success Criteria:</w:t>
            </w:r>
          </w:p>
          <w:p w14:paraId="3470648B" w14:textId="77777777" w:rsidR="003559BF" w:rsidRPr="009A7483" w:rsidRDefault="003559BF" w:rsidP="009558C1">
            <w:pPr>
              <w:pStyle w:val="NormalWeb"/>
              <w:spacing w:before="0" w:beforeAutospacing="0" w:after="0" w:afterAutospacing="0"/>
              <w:rPr>
                <w:rStyle w:val="Strong"/>
                <w:sz w:val="18"/>
                <w:szCs w:val="18"/>
              </w:rPr>
            </w:pPr>
            <w:r w:rsidRPr="009A7483">
              <w:rPr>
                <w:rStyle w:val="Strong"/>
                <w:sz w:val="18"/>
                <w:szCs w:val="18"/>
              </w:rPr>
              <w:t>I can identify vertex, direction of opening, and domain/range from equations.</w:t>
            </w:r>
          </w:p>
          <w:p w14:paraId="7C3F2ED2" w14:textId="368D4250" w:rsidR="005161FE" w:rsidRPr="009A7483" w:rsidRDefault="003559BF" w:rsidP="009558C1">
            <w:pPr>
              <w:rPr>
                <w:rFonts w:cstheme="minorHAnsi"/>
                <w:sz w:val="18"/>
                <w:szCs w:val="18"/>
              </w:rPr>
            </w:pPr>
            <w:r w:rsidRPr="009A7483">
              <w:rPr>
                <w:rStyle w:val="Strong"/>
                <w:sz w:val="18"/>
                <w:szCs w:val="18"/>
              </w:rPr>
              <w:t>I can compare graphs to the parent √x graph.</w:t>
            </w:r>
          </w:p>
        </w:tc>
        <w:tc>
          <w:tcPr>
            <w:tcW w:w="155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59BF" w:rsidRPr="003559BF" w14:paraId="2B0A2855" w14:textId="77777777" w:rsidTr="003559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D2C631" w14:textId="77777777" w:rsidR="003559BF" w:rsidRPr="003559BF" w:rsidRDefault="003559BF" w:rsidP="009558C1">
                  <w:pPr>
                    <w:framePr w:hSpace="180" w:wrap="around" w:vAnchor="page" w:hAnchor="margin" w:xAlign="center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3FBA1940" w14:textId="77777777" w:rsidR="003559BF" w:rsidRPr="003559BF" w:rsidRDefault="003559BF" w:rsidP="009558C1">
            <w:pPr>
              <w:jc w:val="center"/>
              <w:rPr>
                <w:rFonts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6"/>
            </w:tblGrid>
            <w:tr w:rsidR="003559BF" w:rsidRPr="003559BF" w14:paraId="58D85153" w14:textId="77777777" w:rsidTr="003559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6773F4" w14:textId="77777777" w:rsidR="003559BF" w:rsidRPr="003559BF" w:rsidRDefault="003559BF" w:rsidP="009558C1">
                  <w:pPr>
                    <w:framePr w:hSpace="180" w:wrap="around" w:vAnchor="page" w:hAnchor="margin" w:xAlign="center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3559BF">
                    <w:rPr>
                      <w:rFonts w:cstheme="minorHAnsi"/>
                    </w:rPr>
                    <w:t>Review parent √x graph.</w:t>
                  </w:r>
                </w:p>
              </w:tc>
            </w:tr>
          </w:tbl>
          <w:p w14:paraId="1EF42188" w14:textId="7817C44D" w:rsidR="005161FE" w:rsidRPr="008E1B6F" w:rsidRDefault="005161FE" w:rsidP="009558C1">
            <w:pPr>
              <w:jc w:val="center"/>
              <w:rPr>
                <w:rFonts w:cstheme="minorHAnsi"/>
              </w:rPr>
            </w:pPr>
          </w:p>
        </w:tc>
        <w:tc>
          <w:tcPr>
            <w:tcW w:w="1693" w:type="dxa"/>
            <w:vAlign w:val="center"/>
          </w:tcPr>
          <w:p w14:paraId="16B71FF9" w14:textId="3B303C0C" w:rsidR="005161FE" w:rsidRPr="008E1B6F" w:rsidRDefault="003559BF" w:rsidP="009558C1">
            <w:pPr>
              <w:jc w:val="center"/>
              <w:rPr>
                <w:rFonts w:cstheme="minorHAnsi"/>
              </w:rPr>
            </w:pPr>
            <w:r w:rsidRPr="003559BF">
              <w:rPr>
                <w:rFonts w:cstheme="minorHAnsi"/>
              </w:rPr>
              <w:t>Demonstrate a transformed example with reflection and stretch.</w:t>
            </w:r>
          </w:p>
        </w:tc>
        <w:tc>
          <w:tcPr>
            <w:tcW w:w="168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91D67" w:rsidRPr="00B91D67" w14:paraId="6E0A0656" w14:textId="77777777" w:rsidTr="00B91D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5EDB25" w14:textId="77777777" w:rsidR="00B91D67" w:rsidRPr="00B91D67" w:rsidRDefault="00B91D67" w:rsidP="009558C1">
                  <w:pPr>
                    <w:framePr w:hSpace="180" w:wrap="around" w:vAnchor="page" w:hAnchor="margin" w:xAlign="center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4DD296BB" w14:textId="543D1FAF" w:rsidR="005161FE" w:rsidRDefault="00093EC6" w:rsidP="009558C1">
            <w:pPr>
              <w:jc w:val="center"/>
              <w:rPr>
                <w:rFonts w:cstheme="minorHAnsi"/>
              </w:rPr>
            </w:pPr>
            <w:r w:rsidRPr="00093EC6">
              <w:rPr>
                <w:rFonts w:cstheme="minorHAnsi"/>
              </w:rPr>
              <w:t>Work through a few practice problems together.</w:t>
            </w:r>
          </w:p>
          <w:p w14:paraId="0A947FAE" w14:textId="77777777" w:rsidR="00B91D67" w:rsidRDefault="00B91D67" w:rsidP="009558C1">
            <w:pPr>
              <w:rPr>
                <w:rFonts w:cstheme="minorHAnsi"/>
              </w:rPr>
            </w:pPr>
          </w:p>
          <w:p w14:paraId="0A524477" w14:textId="77777777" w:rsidR="00B91D67" w:rsidRPr="00B91D67" w:rsidRDefault="00B91D67" w:rsidP="009558C1">
            <w:pPr>
              <w:jc w:val="right"/>
              <w:rPr>
                <w:rFonts w:cstheme="minorHAnsi"/>
              </w:rPr>
            </w:pPr>
          </w:p>
        </w:tc>
        <w:tc>
          <w:tcPr>
            <w:tcW w:w="184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91D67" w:rsidRPr="00B91D67" w14:paraId="0380CA18" w14:textId="77777777" w:rsidTr="00B91D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C1C3C8" w14:textId="77777777" w:rsidR="00B91D67" w:rsidRPr="00B91D67" w:rsidRDefault="00B91D67" w:rsidP="009558C1">
                  <w:pPr>
                    <w:framePr w:hSpace="180" w:wrap="around" w:vAnchor="page" w:hAnchor="margin" w:xAlign="center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111934C4" w14:textId="23E6152A" w:rsidR="005161FE" w:rsidRPr="008E1B6F" w:rsidRDefault="00093EC6" w:rsidP="009558C1">
            <w:pPr>
              <w:jc w:val="center"/>
              <w:rPr>
                <w:rFonts w:cstheme="minorHAnsi"/>
              </w:rPr>
            </w:pPr>
            <w:r w:rsidRPr="00093EC6">
              <w:rPr>
                <w:rFonts w:cstheme="minorHAnsi"/>
              </w:rPr>
              <w:t>Students rotate in stations matching equations to graphs.</w:t>
            </w:r>
          </w:p>
        </w:tc>
        <w:tc>
          <w:tcPr>
            <w:tcW w:w="1552" w:type="dxa"/>
            <w:vAlign w:val="center"/>
          </w:tcPr>
          <w:p w14:paraId="0F0A0B23" w14:textId="54087AC9" w:rsidR="005161FE" w:rsidRPr="008E1B6F" w:rsidRDefault="00093EC6" w:rsidP="009558C1">
            <w:pPr>
              <w:jc w:val="center"/>
              <w:rPr>
                <w:rFonts w:cstheme="minorHAnsi"/>
              </w:rPr>
            </w:pPr>
            <w:r w:rsidRPr="00093EC6">
              <w:rPr>
                <w:rFonts w:cstheme="minorHAnsi"/>
              </w:rPr>
              <w:t>Complete practice handout.</w:t>
            </w:r>
          </w:p>
        </w:tc>
        <w:tc>
          <w:tcPr>
            <w:tcW w:w="244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91D67" w:rsidRPr="00B91D67" w14:paraId="11284F0A" w14:textId="77777777" w:rsidTr="00B91D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CD61A7" w14:textId="77777777" w:rsidR="00B91D67" w:rsidRPr="00B91D67" w:rsidRDefault="00B91D67" w:rsidP="009558C1">
                  <w:pPr>
                    <w:framePr w:hSpace="180" w:wrap="around" w:vAnchor="page" w:hAnchor="margin" w:xAlign="center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526CE06A" w14:textId="77777777" w:rsidR="00B91D67" w:rsidRPr="00B91D67" w:rsidRDefault="00B91D67" w:rsidP="009558C1">
            <w:pPr>
              <w:rPr>
                <w:rFonts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7"/>
            </w:tblGrid>
            <w:tr w:rsidR="00B91D67" w:rsidRPr="00B91D67" w14:paraId="7134752A" w14:textId="77777777" w:rsidTr="00B91D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EA1BAC" w14:textId="6AFB8F98" w:rsidR="00B91D67" w:rsidRPr="00B91D67" w:rsidRDefault="00093EC6" w:rsidP="009558C1">
                  <w:pPr>
                    <w:framePr w:hSpace="180" w:wrap="around" w:vAnchor="page" w:hAnchor="margin" w:xAlign="center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093EC6">
                    <w:rPr>
                      <w:rFonts w:cstheme="minorHAnsi"/>
                    </w:rPr>
                    <w:t>Share one transformation example aloud; correct misconceptions.</w:t>
                  </w:r>
                </w:p>
              </w:tc>
            </w:tr>
          </w:tbl>
          <w:p w14:paraId="2DE8C7F0" w14:textId="1388A56E" w:rsidR="005161FE" w:rsidRPr="008E1B6F" w:rsidRDefault="005161FE" w:rsidP="009558C1">
            <w:pPr>
              <w:jc w:val="center"/>
              <w:rPr>
                <w:rFonts w:cstheme="minorHAnsi"/>
              </w:rPr>
            </w:pPr>
          </w:p>
        </w:tc>
      </w:tr>
      <w:tr w:rsidR="006E374B" w:rsidRPr="002D02E5" w14:paraId="2A78BB25" w14:textId="77777777" w:rsidTr="009558C1">
        <w:trPr>
          <w:cantSplit/>
          <w:trHeight w:val="1249"/>
          <w:jc w:val="center"/>
        </w:trPr>
        <w:tc>
          <w:tcPr>
            <w:tcW w:w="564" w:type="dxa"/>
            <w:textDirection w:val="btLr"/>
            <w:vAlign w:val="center"/>
          </w:tcPr>
          <w:p w14:paraId="1A008FE8" w14:textId="053F917B" w:rsidR="00DF3702" w:rsidRPr="00C423AB" w:rsidRDefault="009558C1" w:rsidP="009558C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Thursday</w:t>
            </w:r>
          </w:p>
        </w:tc>
        <w:tc>
          <w:tcPr>
            <w:tcW w:w="3154" w:type="dxa"/>
          </w:tcPr>
          <w:p w14:paraId="11737BA9" w14:textId="77777777" w:rsidR="00A707A7" w:rsidRPr="009A7483" w:rsidRDefault="00A707A7" w:rsidP="009558C1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>Learning Target:</w:t>
            </w:r>
          </w:p>
          <w:p w14:paraId="5A22FDBD" w14:textId="77777777" w:rsidR="00A707A7" w:rsidRPr="009A7483" w:rsidRDefault="00A707A7" w:rsidP="009558C1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>I can identify characteristics and graph cube root functions.</w:t>
            </w:r>
          </w:p>
          <w:p w14:paraId="6B648C7D" w14:textId="77777777" w:rsidR="009A7483" w:rsidRDefault="009A7483" w:rsidP="009558C1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</w:p>
          <w:p w14:paraId="757C6309" w14:textId="7576D8B5" w:rsidR="00A707A7" w:rsidRPr="009A7483" w:rsidRDefault="00A707A7" w:rsidP="009558C1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>Success Criteria:</w:t>
            </w:r>
          </w:p>
          <w:p w14:paraId="010FA680" w14:textId="77777777" w:rsidR="00A707A7" w:rsidRPr="009A7483" w:rsidRDefault="00A707A7" w:rsidP="009558C1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>I can describe symmetry and end behavior of cube root graphs.</w:t>
            </w:r>
          </w:p>
          <w:p w14:paraId="408A2D92" w14:textId="6BC2957C" w:rsidR="00DF3702" w:rsidRPr="009A7483" w:rsidRDefault="00A707A7" w:rsidP="009558C1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 xml:space="preserve">I can graph transformations </w:t>
            </w:r>
            <w:proofErr w:type="spellStart"/>
            <w:r w:rsidRPr="009A7483">
              <w:rPr>
                <w:b/>
                <w:bCs/>
                <w:sz w:val="18"/>
                <w:szCs w:val="18"/>
              </w:rPr>
              <w:t>of f</w:t>
            </w:r>
            <w:proofErr w:type="spellEnd"/>
            <w:r w:rsidRPr="009A7483">
              <w:rPr>
                <w:b/>
                <w:bCs/>
                <w:sz w:val="18"/>
                <w:szCs w:val="18"/>
              </w:rPr>
              <w:t xml:space="preserve">(x) = </w:t>
            </w:r>
            <w:r w:rsidRPr="009A7483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∛</w:t>
            </w:r>
            <w:r w:rsidRPr="009A7483">
              <w:rPr>
                <w:b/>
                <w:bCs/>
                <w:sz w:val="18"/>
                <w:szCs w:val="18"/>
              </w:rPr>
              <w:t>x.</w:t>
            </w:r>
          </w:p>
        </w:tc>
        <w:tc>
          <w:tcPr>
            <w:tcW w:w="1552" w:type="dxa"/>
            <w:vAlign w:val="center"/>
          </w:tcPr>
          <w:p w14:paraId="1003032C" w14:textId="758FD790" w:rsidR="00DF3702" w:rsidRPr="00A97C54" w:rsidRDefault="00B91D67" w:rsidP="009558C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B91D67">
              <w:rPr>
                <w:rFonts w:cstheme="minorHAnsi"/>
              </w:rPr>
              <w:t>Mini-quiz</w:t>
            </w:r>
            <w:proofErr w:type="gramEnd"/>
            <w:r w:rsidRPr="00B91D67">
              <w:rPr>
                <w:rFonts w:cstheme="minorHAnsi"/>
              </w:rPr>
              <w:t>: Identify parent trig graphs.</w:t>
            </w:r>
          </w:p>
        </w:tc>
        <w:tc>
          <w:tcPr>
            <w:tcW w:w="1693" w:type="dxa"/>
            <w:vAlign w:val="center"/>
          </w:tcPr>
          <w:p w14:paraId="5E9D6D40" w14:textId="62412221" w:rsidR="00DF3702" w:rsidRPr="00CB224F" w:rsidRDefault="00A707A7" w:rsidP="009558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07A7">
              <w:rPr>
                <w:rFonts w:cstheme="minorHAnsi"/>
              </w:rPr>
              <w:t xml:space="preserve">Model graphing f(x) = </w:t>
            </w:r>
            <w:r w:rsidRPr="00A707A7">
              <w:rPr>
                <w:rFonts w:ascii="Cambria Math" w:hAnsi="Cambria Math" w:cs="Cambria Math"/>
              </w:rPr>
              <w:t>∛</w:t>
            </w:r>
            <w:r w:rsidRPr="00A707A7">
              <w:rPr>
                <w:rFonts w:cstheme="minorHAnsi"/>
              </w:rPr>
              <w:t>x and highlight symmetry about the origin.</w:t>
            </w:r>
          </w:p>
        </w:tc>
        <w:tc>
          <w:tcPr>
            <w:tcW w:w="1682" w:type="dxa"/>
            <w:vAlign w:val="center"/>
          </w:tcPr>
          <w:p w14:paraId="587507EA" w14:textId="7DCAFE5B" w:rsidR="00DF3702" w:rsidRPr="00CB224F" w:rsidRDefault="00655B49" w:rsidP="009558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5B49">
              <w:rPr>
                <w:rFonts w:cstheme="minorHAnsi"/>
              </w:rPr>
              <w:t xml:space="preserve">Create a table of values and graph </w:t>
            </w:r>
            <w:proofErr w:type="gramStart"/>
            <w:r w:rsidRPr="00655B49">
              <w:rPr>
                <w:rFonts w:ascii="Cambria Math" w:hAnsi="Cambria Math" w:cs="Cambria Math"/>
              </w:rPr>
              <w:t>∛</w:t>
            </w:r>
            <w:r w:rsidRPr="00655B49">
              <w:rPr>
                <w:rFonts w:cstheme="minorHAnsi"/>
              </w:rPr>
              <w:t>(</w:t>
            </w:r>
            <w:proofErr w:type="gramEnd"/>
            <w:r w:rsidRPr="00655B49">
              <w:rPr>
                <w:rFonts w:cstheme="minorHAnsi"/>
              </w:rPr>
              <w:t xml:space="preserve">x </w:t>
            </w:r>
            <w:r w:rsidRPr="00655B49">
              <w:rPr>
                <w:rFonts w:ascii="Calibri" w:hAnsi="Calibri" w:cs="Calibri"/>
              </w:rPr>
              <w:t>–</w:t>
            </w:r>
            <w:r w:rsidRPr="00655B49">
              <w:rPr>
                <w:rFonts w:cstheme="minorHAnsi"/>
              </w:rPr>
              <w:t xml:space="preserve"> h) + k together</w:t>
            </w:r>
          </w:p>
        </w:tc>
        <w:tc>
          <w:tcPr>
            <w:tcW w:w="1845" w:type="dxa"/>
            <w:vAlign w:val="center"/>
          </w:tcPr>
          <w:p w14:paraId="1CBD89C8" w14:textId="153C85EA" w:rsidR="00DF3702" w:rsidRPr="00CB224F" w:rsidRDefault="00655B49" w:rsidP="009558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5B49">
              <w:rPr>
                <w:rFonts w:cstheme="minorHAnsi"/>
              </w:rPr>
              <w:t>Groups graph and label different transformations.</w:t>
            </w:r>
          </w:p>
        </w:tc>
        <w:tc>
          <w:tcPr>
            <w:tcW w:w="1552" w:type="dxa"/>
            <w:vAlign w:val="center"/>
          </w:tcPr>
          <w:p w14:paraId="2E5B751B" w14:textId="19F572EE" w:rsidR="00DF3702" w:rsidRPr="00CB224F" w:rsidRDefault="00655B49" w:rsidP="009558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5B49">
              <w:rPr>
                <w:rFonts w:cstheme="minorHAnsi"/>
              </w:rPr>
              <w:t>Students complete guided notes and reflection question.</w:t>
            </w:r>
          </w:p>
        </w:tc>
        <w:tc>
          <w:tcPr>
            <w:tcW w:w="2443" w:type="dxa"/>
            <w:vAlign w:val="center"/>
          </w:tcPr>
          <w:p w14:paraId="75612296" w14:textId="06DBE90A" w:rsidR="00DF3702" w:rsidRPr="00CB224F" w:rsidRDefault="00655B49" w:rsidP="009558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5B49">
              <w:rPr>
                <w:rFonts w:cstheme="minorHAnsi"/>
              </w:rPr>
              <w:t xml:space="preserve">Recap similarities/differences between √x and </w:t>
            </w:r>
            <w:r w:rsidRPr="00655B49">
              <w:rPr>
                <w:rFonts w:ascii="Cambria Math" w:hAnsi="Cambria Math" w:cs="Cambria Math"/>
              </w:rPr>
              <w:t>∛</w:t>
            </w:r>
            <w:r w:rsidRPr="00655B49">
              <w:rPr>
                <w:rFonts w:cstheme="minorHAnsi"/>
              </w:rPr>
              <w:t>x graphs.</w:t>
            </w:r>
          </w:p>
        </w:tc>
      </w:tr>
      <w:tr w:rsidR="006E374B" w:rsidRPr="002D02E5" w14:paraId="2FF05BFF" w14:textId="77777777" w:rsidTr="009558C1">
        <w:trPr>
          <w:cantSplit/>
          <w:trHeight w:val="1069"/>
          <w:jc w:val="center"/>
        </w:trPr>
        <w:tc>
          <w:tcPr>
            <w:tcW w:w="564" w:type="dxa"/>
            <w:textDirection w:val="btLr"/>
            <w:vAlign w:val="center"/>
          </w:tcPr>
          <w:p w14:paraId="74B04E95" w14:textId="25CEF81B" w:rsidR="00AD1EE9" w:rsidRPr="00C423AB" w:rsidRDefault="009558C1" w:rsidP="009558C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3154" w:type="dxa"/>
          </w:tcPr>
          <w:p w14:paraId="754D52DC" w14:textId="77777777" w:rsidR="00C91230" w:rsidRPr="009A7483" w:rsidRDefault="00C91230" w:rsidP="009558C1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>Learning Target:</w:t>
            </w:r>
          </w:p>
          <w:p w14:paraId="29CE8311" w14:textId="77777777" w:rsidR="00C91230" w:rsidRPr="009A7483" w:rsidRDefault="00C91230" w:rsidP="009558C1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>I can use transformations to graph cube root functions and explain the effects.</w:t>
            </w:r>
          </w:p>
          <w:p w14:paraId="2CBB33C9" w14:textId="77777777" w:rsidR="009A7483" w:rsidRDefault="009A7483" w:rsidP="009558C1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</w:p>
          <w:p w14:paraId="3E4983C6" w14:textId="0B6E979E" w:rsidR="00C91230" w:rsidRPr="009A7483" w:rsidRDefault="00C91230" w:rsidP="009558C1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>Success Criteria:</w:t>
            </w:r>
          </w:p>
          <w:p w14:paraId="33B84404" w14:textId="77777777" w:rsidR="00C91230" w:rsidRPr="009A7483" w:rsidRDefault="00C91230" w:rsidP="009558C1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>I can correctly identify shifts, reflections, and stretches in cube root graphs.</w:t>
            </w:r>
          </w:p>
          <w:p w14:paraId="3CF900A4" w14:textId="4DD1D23B" w:rsidR="00AD1EE9" w:rsidRPr="009A7483" w:rsidRDefault="00C91230" w:rsidP="009558C1">
            <w:pPr>
              <w:rPr>
                <w:rFonts w:cstheme="minorHAnsi"/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>I can compare cube root functions with their equations.</w:t>
            </w:r>
          </w:p>
        </w:tc>
        <w:tc>
          <w:tcPr>
            <w:tcW w:w="1552" w:type="dxa"/>
            <w:vAlign w:val="center"/>
          </w:tcPr>
          <w:p w14:paraId="4EAE71EE" w14:textId="2608F9A5" w:rsidR="00AD1EE9" w:rsidRPr="002D02E5" w:rsidRDefault="00C91230" w:rsidP="009558C1">
            <w:pPr>
              <w:jc w:val="center"/>
              <w:rPr>
                <w:rFonts w:cstheme="minorHAnsi"/>
              </w:rPr>
            </w:pPr>
            <w:r w:rsidRPr="00C91230">
              <w:rPr>
                <w:rFonts w:cstheme="minorHAnsi"/>
              </w:rPr>
              <w:t>Quick warm-up matching cube root graphs to equations.</w:t>
            </w:r>
          </w:p>
        </w:tc>
        <w:tc>
          <w:tcPr>
            <w:tcW w:w="1693" w:type="dxa"/>
            <w:vAlign w:val="center"/>
          </w:tcPr>
          <w:p w14:paraId="1645F3E2" w14:textId="62325944" w:rsidR="00AD1EE9" w:rsidRPr="002D02E5" w:rsidRDefault="00C91230" w:rsidP="009558C1">
            <w:pPr>
              <w:jc w:val="center"/>
              <w:rPr>
                <w:rFonts w:cstheme="minorHAnsi"/>
              </w:rPr>
            </w:pPr>
            <w:r w:rsidRPr="00C91230">
              <w:rPr>
                <w:rFonts w:cstheme="minorHAnsi"/>
              </w:rPr>
              <w:t>Review one transformation with verbal reasoning.</w:t>
            </w:r>
          </w:p>
        </w:tc>
        <w:tc>
          <w:tcPr>
            <w:tcW w:w="1682" w:type="dxa"/>
            <w:vAlign w:val="center"/>
          </w:tcPr>
          <w:p w14:paraId="10F8AE86" w14:textId="4CE30BFF" w:rsidR="00AD1EE9" w:rsidRPr="002D02E5" w:rsidRDefault="00C91230" w:rsidP="009558C1">
            <w:pPr>
              <w:jc w:val="center"/>
              <w:rPr>
                <w:rFonts w:cstheme="minorHAnsi"/>
              </w:rPr>
            </w:pPr>
            <w:r w:rsidRPr="00C91230">
              <w:rPr>
                <w:rFonts w:cstheme="minorHAnsi"/>
              </w:rPr>
              <w:t xml:space="preserve">Graph </w:t>
            </w:r>
            <w:proofErr w:type="gramStart"/>
            <w:r w:rsidRPr="00C91230">
              <w:rPr>
                <w:rFonts w:ascii="Cambria Math" w:hAnsi="Cambria Math" w:cs="Cambria Math"/>
              </w:rPr>
              <w:t>∛</w:t>
            </w:r>
            <w:r w:rsidRPr="00C91230">
              <w:rPr>
                <w:rFonts w:cstheme="minorHAnsi"/>
              </w:rPr>
              <w:t>(</w:t>
            </w:r>
            <w:proofErr w:type="gramEnd"/>
            <w:r w:rsidRPr="00C91230">
              <w:rPr>
                <w:rFonts w:cstheme="minorHAnsi"/>
              </w:rPr>
              <w:t xml:space="preserve">x + 2) </w:t>
            </w:r>
            <w:r w:rsidRPr="00C91230">
              <w:rPr>
                <w:rFonts w:ascii="Calibri" w:hAnsi="Calibri" w:cs="Calibri"/>
              </w:rPr>
              <w:t>–</w:t>
            </w:r>
            <w:r w:rsidRPr="00C91230">
              <w:rPr>
                <w:rFonts w:cstheme="minorHAnsi"/>
              </w:rPr>
              <w:t xml:space="preserve"> 3 together.</w:t>
            </w:r>
          </w:p>
        </w:tc>
        <w:tc>
          <w:tcPr>
            <w:tcW w:w="1845" w:type="dxa"/>
            <w:vAlign w:val="center"/>
          </w:tcPr>
          <w:p w14:paraId="2F4C093F" w14:textId="247C77E1" w:rsidR="00AD1EE9" w:rsidRPr="002D02E5" w:rsidRDefault="000F2F79" w:rsidP="009558C1">
            <w:pPr>
              <w:jc w:val="center"/>
              <w:rPr>
                <w:rFonts w:cstheme="minorHAnsi"/>
              </w:rPr>
            </w:pPr>
            <w:r w:rsidRPr="000F2F79">
              <w:rPr>
                <w:rFonts w:cstheme="minorHAnsi"/>
              </w:rPr>
              <w:t>Partner challenge—graph 3 transformed functions.</w:t>
            </w:r>
          </w:p>
        </w:tc>
        <w:tc>
          <w:tcPr>
            <w:tcW w:w="1552" w:type="dxa"/>
            <w:vAlign w:val="center"/>
          </w:tcPr>
          <w:p w14:paraId="130B8311" w14:textId="5F897AAB" w:rsidR="00AD1EE9" w:rsidRPr="002D02E5" w:rsidRDefault="000F2F79" w:rsidP="009558C1">
            <w:pPr>
              <w:jc w:val="center"/>
              <w:rPr>
                <w:rFonts w:cstheme="minorHAnsi"/>
              </w:rPr>
            </w:pPr>
            <w:r w:rsidRPr="000F2F79">
              <w:rPr>
                <w:rFonts w:cstheme="minorHAnsi"/>
              </w:rPr>
              <w:t>Complete practice worksheet for accuracy.</w:t>
            </w:r>
          </w:p>
        </w:tc>
        <w:tc>
          <w:tcPr>
            <w:tcW w:w="244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D1EE9" w:rsidRPr="00AD1EE9" w14:paraId="7A4D50EF" w14:textId="77777777" w:rsidTr="00AD1E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1DCCFA" w14:textId="77777777" w:rsidR="00AD1EE9" w:rsidRPr="00AD1EE9" w:rsidRDefault="00AD1EE9" w:rsidP="009558C1">
                  <w:pPr>
                    <w:framePr w:hSpace="180" w:wrap="around" w:vAnchor="page" w:hAnchor="margin" w:xAlign="center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0326D0EC" w14:textId="77777777" w:rsidR="00AD1EE9" w:rsidRPr="00AD1EE9" w:rsidRDefault="00AD1EE9" w:rsidP="009558C1">
            <w:pPr>
              <w:jc w:val="center"/>
              <w:rPr>
                <w:rFonts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7"/>
            </w:tblGrid>
            <w:tr w:rsidR="00AD1EE9" w:rsidRPr="00AD1EE9" w14:paraId="6D9377E1" w14:textId="77777777" w:rsidTr="00AD1E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1C455F" w14:textId="77777777" w:rsidR="000F2F79" w:rsidRDefault="000F2F79" w:rsidP="009558C1">
                  <w:pPr>
                    <w:framePr w:hSpace="180" w:wrap="around" w:vAnchor="page" w:hAnchor="margin" w:xAlign="center" w:y="1777"/>
                    <w:jc w:val="center"/>
                  </w:pPr>
                  <w:r>
                    <w:t>Self-assessment: “Which transformation type is easiest/hardest for you?”</w:t>
                  </w:r>
                </w:p>
                <w:p w14:paraId="03299706" w14:textId="4BD08C8A" w:rsidR="00AD1EE9" w:rsidRPr="00AD1EE9" w:rsidRDefault="00AD1EE9" w:rsidP="009558C1">
                  <w:pPr>
                    <w:framePr w:hSpace="180" w:wrap="around" w:vAnchor="page" w:hAnchor="margin" w:xAlign="center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167F6272" w14:textId="7F5F5A72" w:rsidR="00AD1EE9" w:rsidRPr="002D02E5" w:rsidRDefault="00AD1EE9" w:rsidP="009558C1">
            <w:pPr>
              <w:jc w:val="center"/>
              <w:rPr>
                <w:rFonts w:cstheme="minorHAnsi"/>
              </w:rPr>
            </w:pP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sectPr w:rsidR="00D32EF4" w:rsidRPr="004601CB" w:rsidSect="009A7483">
      <w:headerReference w:type="default" r:id="rId13"/>
      <w:pgSz w:w="15840" w:h="12240" w:orient="landscape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17146" w14:textId="77777777" w:rsidR="00AE402B" w:rsidRDefault="00AE402B" w:rsidP="00B8594D">
      <w:pPr>
        <w:spacing w:after="0" w:line="240" w:lineRule="auto"/>
      </w:pPr>
      <w:r>
        <w:separator/>
      </w:r>
    </w:p>
  </w:endnote>
  <w:endnote w:type="continuationSeparator" w:id="0">
    <w:p w14:paraId="3848ECA5" w14:textId="77777777" w:rsidR="00AE402B" w:rsidRDefault="00AE402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8A619" w14:textId="77777777" w:rsidR="00AE402B" w:rsidRDefault="00AE402B" w:rsidP="00B8594D">
      <w:pPr>
        <w:spacing w:after="0" w:line="240" w:lineRule="auto"/>
      </w:pPr>
      <w:r>
        <w:separator/>
      </w:r>
    </w:p>
  </w:footnote>
  <w:footnote w:type="continuationSeparator" w:id="0">
    <w:p w14:paraId="5833AAFD" w14:textId="77777777" w:rsidR="00AE402B" w:rsidRDefault="00AE402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 xml:space="preserve">Westside High School - Weekly Lesson Plan - Week </w:t>
    </w:r>
    <w:proofErr w:type="gramStart"/>
    <w:r w:rsidRPr="4A59FF72">
      <w:rPr>
        <w:b/>
        <w:bCs/>
        <w:sz w:val="32"/>
        <w:szCs w:val="32"/>
      </w:rPr>
      <w:t>At</w:t>
    </w:r>
    <w:proofErr w:type="gramEnd"/>
    <w:r w:rsidRPr="4A59FF72">
      <w:rPr>
        <w:b/>
        <w:bCs/>
        <w:sz w:val="32"/>
        <w:szCs w:val="32"/>
      </w:rPr>
      <w:t xml:space="preserve"> a Glance– SY 25 -26</w:t>
    </w:r>
  </w:p>
  <w:p w14:paraId="4C312744" w14:textId="158A83DE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5B43A6">
      <w:rPr>
        <w:b/>
        <w:bCs/>
        <w:sz w:val="24"/>
        <w:szCs w:val="28"/>
        <w:u w:val="single"/>
      </w:rPr>
      <w:t>Sorrells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: ________</w:t>
    </w:r>
    <w:r w:rsidR="00D15602">
      <w:rPr>
        <w:b/>
        <w:bCs/>
        <w:sz w:val="24"/>
        <w:szCs w:val="28"/>
        <w:u w:val="single"/>
      </w:rPr>
      <w:t>Math</w:t>
    </w:r>
    <w:r w:rsidRPr="00D15602">
      <w:rPr>
        <w:b/>
        <w:bCs/>
        <w:sz w:val="24"/>
        <w:szCs w:val="28"/>
        <w:u w:val="single"/>
      </w:rPr>
      <w:t>___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C21CB" w:rsidRPr="00B41EA7">
      <w:rPr>
        <w:b/>
        <w:bCs/>
        <w:sz w:val="24"/>
        <w:szCs w:val="28"/>
        <w:u w:val="single"/>
      </w:rPr>
      <w:t>Advanced Algebra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>Grade: __</w:t>
    </w:r>
    <w:r w:rsidR="00D15602" w:rsidRPr="00D15602">
      <w:rPr>
        <w:b/>
        <w:bCs/>
        <w:sz w:val="24"/>
        <w:szCs w:val="28"/>
        <w:u w:val="single"/>
      </w:rPr>
      <w:t>11</w:t>
    </w:r>
    <w:r w:rsidR="00D15602" w:rsidRPr="00D15602">
      <w:rPr>
        <w:b/>
        <w:bCs/>
        <w:sz w:val="24"/>
        <w:szCs w:val="28"/>
        <w:u w:val="single"/>
        <w:vertAlign w:val="superscript"/>
      </w:rPr>
      <w:t>th</w:t>
    </w:r>
    <w:r w:rsidR="00D15602" w:rsidRPr="00D15602">
      <w:rPr>
        <w:b/>
        <w:bCs/>
        <w:sz w:val="24"/>
        <w:szCs w:val="28"/>
        <w:u w:val="single"/>
      </w:rPr>
      <w:t>-12th</w:t>
    </w:r>
    <w:r w:rsidRPr="00C423AB">
      <w:rPr>
        <w:b/>
        <w:bCs/>
        <w:sz w:val="24"/>
        <w:szCs w:val="28"/>
      </w:rPr>
      <w:t xml:space="preserve">__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 _</w:t>
    </w:r>
    <w:r w:rsidR="005B43A6">
      <w:rPr>
        <w:b/>
        <w:bCs/>
        <w:sz w:val="24"/>
        <w:szCs w:val="28"/>
        <w:u w:val="single"/>
      </w:rPr>
      <w:t>11/</w:t>
    </w:r>
    <w:r w:rsidR="009558C1">
      <w:rPr>
        <w:b/>
        <w:bCs/>
        <w:sz w:val="24"/>
        <w:szCs w:val="28"/>
        <w:u w:val="single"/>
      </w:rPr>
      <w:t>10</w:t>
    </w:r>
    <w:r w:rsidR="005E60F1">
      <w:rPr>
        <w:b/>
        <w:bCs/>
        <w:sz w:val="24"/>
        <w:szCs w:val="28"/>
        <w:u w:val="single"/>
      </w:rPr>
      <w:t>-</w:t>
    </w:r>
    <w:r w:rsidR="005B43A6">
      <w:rPr>
        <w:b/>
        <w:bCs/>
        <w:sz w:val="24"/>
        <w:szCs w:val="28"/>
        <w:u w:val="single"/>
      </w:rPr>
      <w:t>11</w:t>
    </w:r>
    <w:r w:rsidR="005E60F1">
      <w:rPr>
        <w:b/>
        <w:bCs/>
        <w:sz w:val="24"/>
        <w:szCs w:val="28"/>
        <w:u w:val="single"/>
      </w:rPr>
      <w:t>/</w:t>
    </w:r>
    <w:r w:rsidR="009558C1">
      <w:rPr>
        <w:b/>
        <w:bCs/>
        <w:sz w:val="24"/>
        <w:szCs w:val="28"/>
        <w:u w:val="single"/>
      </w:rPr>
      <w:t>14</w:t>
    </w:r>
    <w:r w:rsidRPr="00C423AB">
      <w:rPr>
        <w:b/>
        <w:bCs/>
        <w:sz w:val="24"/>
        <w:szCs w:val="28"/>
      </w:rPr>
      <w:t xml:space="preserve">____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E2405"/>
    <w:multiLevelType w:val="multilevel"/>
    <w:tmpl w:val="127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E52B3"/>
    <w:multiLevelType w:val="multilevel"/>
    <w:tmpl w:val="BA90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B6570"/>
    <w:multiLevelType w:val="multilevel"/>
    <w:tmpl w:val="7734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A0932"/>
    <w:multiLevelType w:val="multilevel"/>
    <w:tmpl w:val="C952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35B82"/>
    <w:multiLevelType w:val="multilevel"/>
    <w:tmpl w:val="9A9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DD0BCE"/>
    <w:multiLevelType w:val="multilevel"/>
    <w:tmpl w:val="0254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4378F"/>
    <w:multiLevelType w:val="multilevel"/>
    <w:tmpl w:val="53C8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806074"/>
    <w:multiLevelType w:val="multilevel"/>
    <w:tmpl w:val="15FE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035627"/>
    <w:multiLevelType w:val="multilevel"/>
    <w:tmpl w:val="AC3A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737726">
    <w:abstractNumId w:val="10"/>
  </w:num>
  <w:num w:numId="2" w16cid:durableId="999115813">
    <w:abstractNumId w:val="2"/>
  </w:num>
  <w:num w:numId="3" w16cid:durableId="1591238643">
    <w:abstractNumId w:val="9"/>
  </w:num>
  <w:num w:numId="4" w16cid:durableId="1213083078">
    <w:abstractNumId w:val="0"/>
  </w:num>
  <w:num w:numId="5" w16cid:durableId="1840778276">
    <w:abstractNumId w:val="5"/>
  </w:num>
  <w:num w:numId="6" w16cid:durableId="124475044">
    <w:abstractNumId w:val="7"/>
  </w:num>
  <w:num w:numId="7" w16cid:durableId="295532324">
    <w:abstractNumId w:val="6"/>
  </w:num>
  <w:num w:numId="8" w16cid:durableId="477100">
    <w:abstractNumId w:val="3"/>
  </w:num>
  <w:num w:numId="9" w16cid:durableId="1932931185">
    <w:abstractNumId w:val="8"/>
  </w:num>
  <w:num w:numId="10" w16cid:durableId="1866409063">
    <w:abstractNumId w:val="4"/>
  </w:num>
  <w:num w:numId="11" w16cid:durableId="425004980">
    <w:abstractNumId w:val="1"/>
  </w:num>
  <w:num w:numId="12" w16cid:durableId="4551046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65AF"/>
    <w:rsid w:val="00027E0A"/>
    <w:rsid w:val="00032304"/>
    <w:rsid w:val="00042226"/>
    <w:rsid w:val="00057A1F"/>
    <w:rsid w:val="00070D56"/>
    <w:rsid w:val="00093EC6"/>
    <w:rsid w:val="000B358C"/>
    <w:rsid w:val="000B792E"/>
    <w:rsid w:val="000B7CD2"/>
    <w:rsid w:val="000C21CB"/>
    <w:rsid w:val="000F2F79"/>
    <w:rsid w:val="001060A9"/>
    <w:rsid w:val="001243BE"/>
    <w:rsid w:val="00134848"/>
    <w:rsid w:val="00152CF2"/>
    <w:rsid w:val="001855A0"/>
    <w:rsid w:val="001A1832"/>
    <w:rsid w:val="001F2A48"/>
    <w:rsid w:val="00202F6E"/>
    <w:rsid w:val="002632FE"/>
    <w:rsid w:val="002645B7"/>
    <w:rsid w:val="002A51FC"/>
    <w:rsid w:val="002C4A96"/>
    <w:rsid w:val="002D02E5"/>
    <w:rsid w:val="002D7919"/>
    <w:rsid w:val="002E6C91"/>
    <w:rsid w:val="002E7FEC"/>
    <w:rsid w:val="00320BF1"/>
    <w:rsid w:val="003559BF"/>
    <w:rsid w:val="00365B7B"/>
    <w:rsid w:val="00377F29"/>
    <w:rsid w:val="0038575B"/>
    <w:rsid w:val="003C1F1A"/>
    <w:rsid w:val="003C64D1"/>
    <w:rsid w:val="003D1646"/>
    <w:rsid w:val="003F5B44"/>
    <w:rsid w:val="00402383"/>
    <w:rsid w:val="004163F8"/>
    <w:rsid w:val="0042321E"/>
    <w:rsid w:val="0042437A"/>
    <w:rsid w:val="004601CB"/>
    <w:rsid w:val="004812CF"/>
    <w:rsid w:val="00485754"/>
    <w:rsid w:val="0049244C"/>
    <w:rsid w:val="0049666D"/>
    <w:rsid w:val="004A3997"/>
    <w:rsid w:val="004B5A89"/>
    <w:rsid w:val="004E194D"/>
    <w:rsid w:val="004E4F83"/>
    <w:rsid w:val="005161FE"/>
    <w:rsid w:val="0052266A"/>
    <w:rsid w:val="005634A2"/>
    <w:rsid w:val="00566737"/>
    <w:rsid w:val="00576171"/>
    <w:rsid w:val="005965CE"/>
    <w:rsid w:val="00596B08"/>
    <w:rsid w:val="005B43A6"/>
    <w:rsid w:val="005E60F1"/>
    <w:rsid w:val="00601A30"/>
    <w:rsid w:val="00655B49"/>
    <w:rsid w:val="00655D02"/>
    <w:rsid w:val="00687058"/>
    <w:rsid w:val="0069243F"/>
    <w:rsid w:val="006A2E5C"/>
    <w:rsid w:val="006A51DA"/>
    <w:rsid w:val="006A5672"/>
    <w:rsid w:val="006B4E7E"/>
    <w:rsid w:val="006E374B"/>
    <w:rsid w:val="006E6C08"/>
    <w:rsid w:val="00706626"/>
    <w:rsid w:val="0074607B"/>
    <w:rsid w:val="00757041"/>
    <w:rsid w:val="00781BC3"/>
    <w:rsid w:val="00786A83"/>
    <w:rsid w:val="00792F53"/>
    <w:rsid w:val="00795706"/>
    <w:rsid w:val="007C3497"/>
    <w:rsid w:val="007D4AFD"/>
    <w:rsid w:val="00814F24"/>
    <w:rsid w:val="00847163"/>
    <w:rsid w:val="008514B1"/>
    <w:rsid w:val="00872678"/>
    <w:rsid w:val="00874ADE"/>
    <w:rsid w:val="008840E5"/>
    <w:rsid w:val="0089031D"/>
    <w:rsid w:val="008E1B6F"/>
    <w:rsid w:val="008E6C1A"/>
    <w:rsid w:val="009000C3"/>
    <w:rsid w:val="009558C1"/>
    <w:rsid w:val="00964144"/>
    <w:rsid w:val="009708B2"/>
    <w:rsid w:val="00976020"/>
    <w:rsid w:val="009A3FB7"/>
    <w:rsid w:val="009A6BD0"/>
    <w:rsid w:val="009A7483"/>
    <w:rsid w:val="009F1379"/>
    <w:rsid w:val="00A145DA"/>
    <w:rsid w:val="00A501C9"/>
    <w:rsid w:val="00A54B17"/>
    <w:rsid w:val="00A707A7"/>
    <w:rsid w:val="00A97C54"/>
    <w:rsid w:val="00AA1CAF"/>
    <w:rsid w:val="00AB7A3A"/>
    <w:rsid w:val="00AC70E0"/>
    <w:rsid w:val="00AD1EE9"/>
    <w:rsid w:val="00AE402B"/>
    <w:rsid w:val="00B26A73"/>
    <w:rsid w:val="00B41B19"/>
    <w:rsid w:val="00B41EA7"/>
    <w:rsid w:val="00B427ED"/>
    <w:rsid w:val="00B539C2"/>
    <w:rsid w:val="00B8594D"/>
    <w:rsid w:val="00B91D67"/>
    <w:rsid w:val="00BC0780"/>
    <w:rsid w:val="00BF202D"/>
    <w:rsid w:val="00C41B7D"/>
    <w:rsid w:val="00C423AB"/>
    <w:rsid w:val="00C91230"/>
    <w:rsid w:val="00C92CE0"/>
    <w:rsid w:val="00C96D65"/>
    <w:rsid w:val="00CA338A"/>
    <w:rsid w:val="00CB224F"/>
    <w:rsid w:val="00CB3D54"/>
    <w:rsid w:val="00CE6AA5"/>
    <w:rsid w:val="00CF20B4"/>
    <w:rsid w:val="00D10757"/>
    <w:rsid w:val="00D15602"/>
    <w:rsid w:val="00D303DE"/>
    <w:rsid w:val="00D32EF4"/>
    <w:rsid w:val="00D371FC"/>
    <w:rsid w:val="00D60160"/>
    <w:rsid w:val="00D61E60"/>
    <w:rsid w:val="00D91B18"/>
    <w:rsid w:val="00DB2D64"/>
    <w:rsid w:val="00DC5DFD"/>
    <w:rsid w:val="00DE2255"/>
    <w:rsid w:val="00DE4C46"/>
    <w:rsid w:val="00DF1BE7"/>
    <w:rsid w:val="00DF3702"/>
    <w:rsid w:val="00E140A9"/>
    <w:rsid w:val="00E15135"/>
    <w:rsid w:val="00E23B0C"/>
    <w:rsid w:val="00E32665"/>
    <w:rsid w:val="00E46EA0"/>
    <w:rsid w:val="00E712C6"/>
    <w:rsid w:val="00E932EC"/>
    <w:rsid w:val="00EB5324"/>
    <w:rsid w:val="00F015DD"/>
    <w:rsid w:val="00F21BA3"/>
    <w:rsid w:val="00F4517F"/>
    <w:rsid w:val="00F467F3"/>
    <w:rsid w:val="00F665E6"/>
    <w:rsid w:val="00F700FB"/>
    <w:rsid w:val="00F8611B"/>
    <w:rsid w:val="00FB537A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unhideWhenUsed/>
    <w:rsid w:val="00B2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73"/>
    <w:rPr>
      <w:b/>
      <w:bCs/>
    </w:rPr>
  </w:style>
  <w:style w:type="character" w:customStyle="1" w:styleId="katex-mathml">
    <w:name w:val="katex-mathml"/>
    <w:basedOn w:val="DefaultParagraphFont"/>
    <w:rsid w:val="00F015DD"/>
  </w:style>
  <w:style w:type="character" w:customStyle="1" w:styleId="mop">
    <w:name w:val="mop"/>
    <w:basedOn w:val="DefaultParagraphFont"/>
    <w:rsid w:val="00F015DD"/>
  </w:style>
  <w:style w:type="character" w:customStyle="1" w:styleId="mopen">
    <w:name w:val="mopen"/>
    <w:basedOn w:val="DefaultParagraphFont"/>
    <w:rsid w:val="00F015DD"/>
  </w:style>
  <w:style w:type="character" w:customStyle="1" w:styleId="mord">
    <w:name w:val="mord"/>
    <w:basedOn w:val="DefaultParagraphFont"/>
    <w:rsid w:val="00F015DD"/>
  </w:style>
  <w:style w:type="character" w:customStyle="1" w:styleId="mclose">
    <w:name w:val="mclose"/>
    <w:basedOn w:val="DefaultParagraphFont"/>
    <w:rsid w:val="00F0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88</Characters>
  <Application>Microsoft Office Word</Application>
  <DocSecurity>0</DocSecurity>
  <Lines>271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Sorrells, Marian (Mimi)</cp:lastModifiedBy>
  <cp:revision>2</cp:revision>
  <dcterms:created xsi:type="dcterms:W3CDTF">2025-11-09T22:22:00Z</dcterms:created>
  <dcterms:modified xsi:type="dcterms:W3CDTF">2025-11-09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0f5f5328-af54-4eaf-a0a7-def333a57d70</vt:lpwstr>
  </property>
</Properties>
</file>